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203B34D8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0C60E2">
        <w:rPr>
          <w:rFonts w:ascii="Times New Roman" w:hAnsi="Times New Roman" w:cs="Times New Roman"/>
          <w:b/>
          <w:sz w:val="21"/>
          <w:szCs w:val="21"/>
        </w:rPr>
        <w:t>36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3627F9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55143015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917DBB">
        <w:rPr>
          <w:rFonts w:ascii="Times New Roman" w:hAnsi="Times New Roman" w:cs="Times New Roman"/>
          <w:b/>
          <w:bCs/>
          <w:sz w:val="21"/>
          <w:szCs w:val="21"/>
        </w:rPr>
        <w:t xml:space="preserve">ANDRÉ KROTT </w:t>
      </w:r>
      <w:r w:rsidR="00917DBB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BITTENCOURT </w:t>
      </w:r>
      <w:r w:rsidR="00917DBB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917DBB">
        <w:rPr>
          <w:rFonts w:ascii="Times New Roman" w:hAnsi="Times New Roman" w:cs="Times New Roman"/>
          <w:sz w:val="21"/>
          <w:szCs w:val="21"/>
        </w:rPr>
        <w:t xml:space="preserve"> 35.574.817/0001-58</w:t>
      </w:r>
      <w:r w:rsidR="00917DBB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917DBB">
        <w:rPr>
          <w:rFonts w:ascii="Times New Roman" w:hAnsi="Times New Roman" w:cs="Times New Roman"/>
          <w:sz w:val="21"/>
          <w:szCs w:val="21"/>
        </w:rPr>
        <w:t>R</w:t>
      </w:r>
      <w:r w:rsidR="00917DBB" w:rsidRPr="00780386">
        <w:rPr>
          <w:rFonts w:ascii="Times New Roman" w:hAnsi="Times New Roman" w:cs="Times New Roman"/>
          <w:sz w:val="21"/>
          <w:szCs w:val="21"/>
        </w:rPr>
        <w:t xml:space="preserve">ua </w:t>
      </w:r>
      <w:r w:rsidR="00917DBB">
        <w:rPr>
          <w:rFonts w:ascii="Times New Roman" w:hAnsi="Times New Roman" w:cs="Times New Roman"/>
          <w:sz w:val="21"/>
          <w:szCs w:val="21"/>
        </w:rPr>
        <w:t>Dr. Flores, 450</w:t>
      </w:r>
      <w:r w:rsidR="00917DBB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917DBB">
        <w:rPr>
          <w:rFonts w:ascii="Times New Roman" w:hAnsi="Times New Roman" w:cs="Times New Roman"/>
          <w:sz w:val="21"/>
          <w:szCs w:val="21"/>
        </w:rPr>
        <w:t>centro</w:t>
      </w:r>
      <w:r w:rsidR="00917DBB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323664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72CD7E21" w14:textId="77777777" w:rsidR="003627F9" w:rsidRDefault="003627F9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C1D9C" w14:textId="7B48EAB2" w:rsidR="003627F9" w:rsidRDefault="00A64C8C" w:rsidP="003627F9">
      <w:pPr>
        <w:pStyle w:val="Corpodetexto"/>
        <w:numPr>
          <w:ilvl w:val="1"/>
          <w:numId w:val="21"/>
        </w:numPr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3627F9">
        <w:rPr>
          <w:rFonts w:ascii="Times New Roman" w:hAnsi="Times New Roman" w:cs="Times New Roman"/>
          <w:sz w:val="21"/>
          <w:szCs w:val="21"/>
        </w:rPr>
        <w:t>soldador</w:t>
      </w:r>
      <w:r w:rsidR="00F96471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373E6AB9" w14:textId="506CBA83" w:rsidR="0057176B" w:rsidRDefault="007C0C2F" w:rsidP="003627F9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5F49C1AE" w14:textId="77777777" w:rsidR="00815BD5" w:rsidRDefault="00815BD5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3C07B26" w14:textId="77777777" w:rsidR="00815BD5" w:rsidRDefault="00815BD5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D20328E" w14:textId="00D3C76C" w:rsidR="00A263D6" w:rsidRPr="00794355" w:rsidRDefault="008C30F7" w:rsidP="00815BD5">
      <w:pPr>
        <w:pStyle w:val="Corpodetexto"/>
        <w:tabs>
          <w:tab w:val="left" w:pos="1134"/>
        </w:tabs>
        <w:spacing w:before="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1" w:rightFromText="141" w:horzAnchor="margin" w:tblpY="-13215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815BD5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815BD5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815BD5">
        <w:trPr>
          <w:trHeight w:val="567"/>
        </w:trPr>
        <w:tc>
          <w:tcPr>
            <w:tcW w:w="754" w:type="dxa"/>
            <w:shd w:val="clear" w:color="auto" w:fill="auto"/>
          </w:tcPr>
          <w:p w14:paraId="3CB77D7D" w14:textId="0B010428" w:rsidR="00E04E30" w:rsidRPr="00794355" w:rsidRDefault="00D2190F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3627F9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14:paraId="27D07644" w14:textId="6079CC5B" w:rsidR="00E04E30" w:rsidRDefault="00D2190F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2190F">
              <w:rPr>
                <w:b/>
                <w:sz w:val="21"/>
                <w:szCs w:val="21"/>
              </w:rPr>
              <w:t>SERVIÇOS</w:t>
            </w:r>
            <w:r w:rsidR="003627F9">
              <w:rPr>
                <w:b/>
                <w:sz w:val="21"/>
                <w:szCs w:val="21"/>
              </w:rPr>
              <w:t xml:space="preserve"> de soldador </w:t>
            </w:r>
            <w:r>
              <w:rPr>
                <w:sz w:val="21"/>
                <w:szCs w:val="21"/>
              </w:rPr>
              <w:t xml:space="preserve">- </w:t>
            </w:r>
          </w:p>
          <w:p w14:paraId="0C948897" w14:textId="65C58983" w:rsidR="000C3090" w:rsidRPr="00D2190F" w:rsidRDefault="00815BD5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917DBB">
              <w:rPr>
                <w:color w:val="000000"/>
                <w:sz w:val="16"/>
                <w:szCs w:val="16"/>
              </w:rPr>
              <w:t xml:space="preserve">0 </w:t>
            </w:r>
            <w:r w:rsidR="000C3090">
              <w:rPr>
                <w:color w:val="000000"/>
                <w:sz w:val="16"/>
                <w:szCs w:val="16"/>
              </w:rPr>
              <w:t xml:space="preserve">horas – </w:t>
            </w:r>
            <w:r w:rsidR="00CD0E22">
              <w:rPr>
                <w:color w:val="000000"/>
                <w:sz w:val="16"/>
                <w:szCs w:val="16"/>
              </w:rPr>
              <w:t>confecções de portões e gradeado para o almoxarifado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6C777A4D" w:rsidR="00E04E30" w:rsidRPr="00E04E30" w:rsidRDefault="00815BD5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="00917DB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87" w:type="dxa"/>
            <w:shd w:val="clear" w:color="auto" w:fill="auto"/>
          </w:tcPr>
          <w:p w14:paraId="729DDA07" w14:textId="146E4C41" w:rsidR="00E04E30" w:rsidRDefault="00D2190F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3627F9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63" w:type="dxa"/>
            <w:shd w:val="clear" w:color="auto" w:fill="auto"/>
          </w:tcPr>
          <w:p w14:paraId="2CC224AC" w14:textId="28B5DD4B" w:rsidR="00E04E30" w:rsidRPr="00794355" w:rsidRDefault="00D2190F" w:rsidP="00815BD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815BD5">
              <w:rPr>
                <w:color w:val="000000"/>
                <w:sz w:val="21"/>
                <w:szCs w:val="21"/>
              </w:rPr>
              <w:t>2</w:t>
            </w:r>
            <w:r w:rsidR="000C3090">
              <w:rPr>
                <w:color w:val="000000"/>
                <w:sz w:val="21"/>
                <w:szCs w:val="21"/>
              </w:rPr>
              <w:t>.</w:t>
            </w:r>
            <w:r w:rsidR="00917DBB">
              <w:rPr>
                <w:color w:val="000000"/>
                <w:sz w:val="21"/>
                <w:szCs w:val="21"/>
              </w:rPr>
              <w:t>5</w:t>
            </w:r>
            <w:r w:rsidR="000C3090">
              <w:rPr>
                <w:color w:val="000000"/>
                <w:sz w:val="21"/>
                <w:szCs w:val="21"/>
              </w:rPr>
              <w:t>00,00</w:t>
            </w:r>
          </w:p>
        </w:tc>
      </w:tr>
    </w:tbl>
    <w:p w14:paraId="54E90F4A" w14:textId="13A90E41" w:rsidR="00815BD5" w:rsidRDefault="00B57992" w:rsidP="00815BD5">
      <w:pPr>
        <w:pStyle w:val="Corpodetexto"/>
        <w:tabs>
          <w:tab w:val="left" w:pos="1134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forme pedido da Secretaria de Administração</w:t>
      </w:r>
    </w:p>
    <w:p w14:paraId="6EF1A633" w14:textId="77777777" w:rsidR="00815BD5" w:rsidRPr="00794355" w:rsidRDefault="00815BD5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bookmarkStart w:id="0" w:name="_GoBack"/>
      <w:bookmarkEnd w:id="0"/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1DA4375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3499E3EC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3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Poy320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B579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4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STDgIAAPcDAAAOAAAAZHJzL2Uyb0RvYy54bWysU8Fu2zAMvQ/YPwi6L7bTJM2MOEXWrrt0&#10;W4Fm6FmR5NibZWqUEjt/X0p20mK7DfNBsCjq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52MST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B579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EF9973D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815BD5">
        <w:rPr>
          <w:rFonts w:ascii="Times New Roman" w:hAnsi="Times New Roman" w:cs="Times New Roman"/>
          <w:sz w:val="21"/>
          <w:szCs w:val="21"/>
        </w:rPr>
        <w:t>2</w:t>
      </w:r>
      <w:r w:rsidR="00917DBB">
        <w:rPr>
          <w:rFonts w:ascii="Times New Roman" w:hAnsi="Times New Roman" w:cs="Times New Roman"/>
          <w:sz w:val="21"/>
          <w:szCs w:val="21"/>
        </w:rPr>
        <w:t>.5</w:t>
      </w:r>
      <w:r w:rsidR="000C3090">
        <w:rPr>
          <w:rFonts w:ascii="Times New Roman" w:hAnsi="Times New Roman" w:cs="Times New Roman"/>
          <w:sz w:val="21"/>
          <w:szCs w:val="21"/>
        </w:rPr>
        <w:t>0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815BD5">
        <w:rPr>
          <w:rFonts w:ascii="Times New Roman" w:hAnsi="Times New Roman" w:cs="Times New Roman"/>
          <w:sz w:val="21"/>
          <w:szCs w:val="21"/>
        </w:rPr>
        <w:t xml:space="preserve">dois </w:t>
      </w:r>
      <w:r w:rsidR="000C3090">
        <w:rPr>
          <w:rFonts w:ascii="Times New Roman" w:hAnsi="Times New Roman" w:cs="Times New Roman"/>
          <w:sz w:val="21"/>
          <w:szCs w:val="21"/>
        </w:rPr>
        <w:t xml:space="preserve">mil e </w:t>
      </w:r>
      <w:r w:rsidR="00917DBB">
        <w:rPr>
          <w:rFonts w:ascii="Times New Roman" w:hAnsi="Times New Roman" w:cs="Times New Roman"/>
          <w:sz w:val="21"/>
          <w:szCs w:val="21"/>
        </w:rPr>
        <w:t>quinhentos</w:t>
      </w:r>
      <w:r w:rsidR="000C3090">
        <w:rPr>
          <w:rFonts w:ascii="Times New Roman" w:hAnsi="Times New Roman" w:cs="Times New Roman"/>
          <w:sz w:val="21"/>
          <w:szCs w:val="21"/>
        </w:rPr>
        <w:t xml:space="preserve"> 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5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2AC73B29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917DBB">
        <w:rPr>
          <w:rFonts w:ascii="Times New Roman" w:hAnsi="Times New Roman" w:cs="Times New Roman"/>
          <w:spacing w:val="37"/>
          <w:sz w:val="21"/>
          <w:szCs w:val="21"/>
        </w:rPr>
        <w:t>0</w:t>
      </w:r>
      <w:r w:rsidR="005546B1">
        <w:rPr>
          <w:rFonts w:ascii="Times New Roman" w:hAnsi="Times New Roman" w:cs="Times New Roman"/>
          <w:spacing w:val="37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5546B1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="00917DBB">
        <w:rPr>
          <w:rFonts w:ascii="Times New Roman" w:hAnsi="Times New Roman" w:cs="Times New Roman"/>
          <w:spacing w:val="39"/>
          <w:sz w:val="21"/>
          <w:szCs w:val="21"/>
        </w:rPr>
        <w:t xml:space="preserve"> 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6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c6LQ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7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cd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Z4d2oI6Eu2eJqri&#10;/udeoCYL9uYOaABJd41gJl/j/sRgM7wIdBOHQNSfutNEJSJptNTUF6G+E5DpaFAPomPzZMNIdUom&#10;fZH0iBprvVuTgQ9tUhRFjDwnRTRbyZPpHcThfb1PWb9f6+oXAA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Kobpx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8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CHlmV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9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Yv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bT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CPgpi8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0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Lr+yMYN&#10;AgAA9g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1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F55VM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2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GIghxw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3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Adxz4Y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4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Jv2t90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5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BWx1rq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6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pp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SNq0LBFeSTi&#10;Pc1Uyd2vPVhFJuz1PdIIkvLKoh6dDfs3BpvhFawZOXii/ty+zVQkEodLjp0B+YOAdEujeoCWzaIN&#10;J6pj8kj6hBruOrMmCx+bqOjCc1RE0xWFji8hjO/7fcy6vNfVb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Gx0Wmk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7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uJ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y8e7VCeiPhA&#10;O1Vx9/MAVpEJB32LtIKkvLaoZ2fD/cxgO76ANTMHT9SfuvNORSJxueQ8GZDfCUh3tKpH6Ngq2jBR&#10;nZNJXyA9oYZaZzZk4X0bFQURE89ZEW1X9GT+EsL6vr7HrN/f6/oX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GeiC4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8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L5w41U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9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Vi0b5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0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1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2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3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JyOJYY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4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CUzJI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5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6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pqBg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7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8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9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L4YFis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0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1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2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3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FuBWm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4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5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dse02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6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b+cqwQ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7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K/ZK10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8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IbMJWI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9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vxBgIAAO4DAAAOAAAAZHJzL2Uyb0RvYy54bWysU8Fy0zAQvTPDP2h0J46TJh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KrGWcGNPXo&#10;mSzduMAWH6I9nfUFZT1Zygv9R+ypzUmqtw8ofnpm8LYGs1cb57CrFUiilxPWGE4itidLwCm6VX34&#10;JBvqRB7hs1f4QzEfK+26LyjpChwCpmp95TRzGK/Nr6f0pSgZyIgQdfZ06SbhM0HB5VU+X3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A1GC/E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0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1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9FzcV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2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YAmw2g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3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EYZDP0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4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DKKD9E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5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AmWUUU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6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FX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MUNWxQH5h4z7NUSv9r&#10;B2TYhJ29Qx49Vl4R2tHZuH9lsB5egNzIITD1p/Z1lhKRNFR67AzoHwxkWx7RPbRinmw4Uh2TR9JH&#10;1HjXuxVb+NAkRWeeoyKeqiR0fAFxbN/uU9b5nS5/Aw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sieBVw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“d” do item 7.2 (declaração de inidoneidade para licitar ou contratar ) será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7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8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WynXw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9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Bpbz3r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0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w6aiV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1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AYMCD1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2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3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FmMqbQ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4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5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6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VF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XUqGGP8kzEe5qlivtfR3CK&#10;TDjqW6TRI+W1Qz05G/cXBrvhGZydOASi/thdZikRSUMlp86A/EFAuqMRPUHHlsmGkeqUTPoi6RE1&#10;3vV2Sxbet0nRC89JEU1V8mR6AXFsX+9T1ss73fwG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AUGIVF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7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DIIOWI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8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Cqwuyi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9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EkM9A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0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1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F2EX0I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2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Tl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8+O+mywfiZmHY7dTtNJRovu&#10;G2c9dXrF/dcdOMmZfmdInTgWR8Mdjc3RACMotOKBs9Fch3F8dtapbUvIo/4Gr0nBRiVyY4pjFod8&#10;qXuTPIdJi+Pxcp+8fvwPVt8B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r/3k5T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3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knLwC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4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5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LqesxC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6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7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I+nbtI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8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D8dD/c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48D9E6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0C3090">
        <w:rPr>
          <w:rFonts w:ascii="Times New Roman" w:hAnsi="Times New Roman" w:cs="Times New Roman"/>
          <w:sz w:val="21"/>
          <w:szCs w:val="21"/>
        </w:rPr>
        <w:t>1</w:t>
      </w:r>
      <w:r w:rsidR="000C60E2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0C60E2">
        <w:rPr>
          <w:rFonts w:ascii="Times New Roman" w:hAnsi="Times New Roman" w:cs="Times New Roman"/>
          <w:sz w:val="21"/>
          <w:szCs w:val="21"/>
        </w:rPr>
        <w:t>set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E2919AF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0C60E2">
        <w:rPr>
          <w:rFonts w:ascii="Times New Roman" w:hAnsi="Times New Roman" w:cs="Times New Roman"/>
          <w:b/>
          <w:bCs/>
          <w:sz w:val="21"/>
          <w:szCs w:val="21"/>
        </w:rPr>
        <w:t xml:space="preserve">ANDRÉ KROTT </w:t>
      </w:r>
      <w:r w:rsidR="000C60E2" w:rsidRPr="005C2616">
        <w:rPr>
          <w:rFonts w:ascii="Times New Roman" w:hAnsi="Times New Roman" w:cs="Times New Roman"/>
          <w:b/>
          <w:bCs/>
          <w:sz w:val="21"/>
          <w:szCs w:val="21"/>
        </w:rPr>
        <w:t>BITTENCOURT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FC75" w14:textId="77777777" w:rsidR="0014276B" w:rsidRDefault="0014276B">
      <w:r>
        <w:separator/>
      </w:r>
    </w:p>
  </w:endnote>
  <w:endnote w:type="continuationSeparator" w:id="0">
    <w:p w14:paraId="01F3AD9D" w14:textId="77777777" w:rsidR="0014276B" w:rsidRDefault="0014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F201" w14:textId="77777777" w:rsidR="0014276B" w:rsidRDefault="0014276B">
      <w:r>
        <w:separator/>
      </w:r>
    </w:p>
  </w:footnote>
  <w:footnote w:type="continuationSeparator" w:id="0">
    <w:p w14:paraId="12B5571F" w14:textId="77777777" w:rsidR="0014276B" w:rsidRDefault="0014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D3958"/>
    <w:multiLevelType w:val="multilevel"/>
    <w:tmpl w:val="3F724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0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2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3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4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6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7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0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7"/>
  </w:num>
  <w:num w:numId="5">
    <w:abstractNumId w:val="12"/>
  </w:num>
  <w:num w:numId="6">
    <w:abstractNumId w:val="11"/>
  </w:num>
  <w:num w:numId="7">
    <w:abstractNumId w:val="2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18"/>
  </w:num>
  <w:num w:numId="16">
    <w:abstractNumId w:val="13"/>
  </w:num>
  <w:num w:numId="17">
    <w:abstractNumId w:val="16"/>
  </w:num>
  <w:num w:numId="18">
    <w:abstractNumId w:val="7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C3090"/>
    <w:rsid w:val="000C60E2"/>
    <w:rsid w:val="000D0F2B"/>
    <w:rsid w:val="000F52FD"/>
    <w:rsid w:val="000F781C"/>
    <w:rsid w:val="000F7A5B"/>
    <w:rsid w:val="0014276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627F9"/>
    <w:rsid w:val="003B1669"/>
    <w:rsid w:val="003C7F9E"/>
    <w:rsid w:val="003D223A"/>
    <w:rsid w:val="003D31E3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546B1"/>
    <w:rsid w:val="0057176B"/>
    <w:rsid w:val="00594F20"/>
    <w:rsid w:val="005E5C8D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15BD5"/>
    <w:rsid w:val="00841B29"/>
    <w:rsid w:val="00852C51"/>
    <w:rsid w:val="0088345B"/>
    <w:rsid w:val="008C30F7"/>
    <w:rsid w:val="008D0EF2"/>
    <w:rsid w:val="008D3A35"/>
    <w:rsid w:val="00917DBB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57992"/>
    <w:rsid w:val="00B70FAF"/>
    <w:rsid w:val="00B84559"/>
    <w:rsid w:val="00BC03AF"/>
    <w:rsid w:val="00C05CC2"/>
    <w:rsid w:val="00C12588"/>
    <w:rsid w:val="00C219DE"/>
    <w:rsid w:val="00C61B1A"/>
    <w:rsid w:val="00C9512A"/>
    <w:rsid w:val="00CD0E22"/>
    <w:rsid w:val="00CF59A3"/>
    <w:rsid w:val="00D12CF4"/>
    <w:rsid w:val="00D2190F"/>
    <w:rsid w:val="00D5700A"/>
    <w:rsid w:val="00D93177"/>
    <w:rsid w:val="00D959BD"/>
    <w:rsid w:val="00D968B7"/>
    <w:rsid w:val="00DC2394"/>
    <w:rsid w:val="00DF583C"/>
    <w:rsid w:val="00E04E30"/>
    <w:rsid w:val="00E14380"/>
    <w:rsid w:val="00E47669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C4DC-FF10-4A80-81CA-3A66860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9</Words>
  <Characters>1608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9</cp:revision>
  <cp:lastPrinted>2024-02-12T12:50:00Z</cp:lastPrinted>
  <dcterms:created xsi:type="dcterms:W3CDTF">2024-09-11T11:38:00Z</dcterms:created>
  <dcterms:modified xsi:type="dcterms:W3CDTF">2024-09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